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13ECA" w14:textId="77777777" w:rsidR="00CE6C9B" w:rsidRPr="00657928" w:rsidRDefault="00CC16C3" w:rsidP="00AC0D1F">
      <w:pPr>
        <w:pStyle w:val="PPTitle"/>
        <w:rPr>
          <w:b/>
          <w:bCs/>
        </w:rPr>
      </w:pPr>
      <w:r w:rsidRPr="00657928">
        <w:rPr>
          <w:b/>
          <w:bCs/>
        </w:rPr>
        <w:t>Title</w:t>
      </w:r>
      <w:r w:rsidR="00053A0A" w:rsidRPr="00657928">
        <w:rPr>
          <w:b/>
          <w:bCs/>
        </w:rPr>
        <w:t xml:space="preserve"> (Style name: PP Title)</w:t>
      </w:r>
    </w:p>
    <w:p w14:paraId="78D28D17" w14:textId="77777777" w:rsidR="00AC0D1F" w:rsidRDefault="00AC0D1F" w:rsidP="00AC0D1F">
      <w:pPr>
        <w:pStyle w:val="PPAuthors"/>
      </w:pPr>
      <w:r>
        <w:t>First Name Last Name</w:t>
      </w:r>
      <w:r w:rsidRPr="00AC0D1F">
        <w:rPr>
          <w:vertAlign w:val="superscript"/>
        </w:rPr>
        <w:t>1*</w:t>
      </w:r>
      <w:r>
        <w:t>, First Name Last Name</w:t>
      </w:r>
      <w:r w:rsidRPr="00AC0D1F">
        <w:rPr>
          <w:vertAlign w:val="superscript"/>
        </w:rPr>
        <w:t>1</w:t>
      </w:r>
      <w:r>
        <w:t>, First Name Last Name</w:t>
      </w:r>
      <w:r w:rsidRPr="00AC0D1F">
        <w:rPr>
          <w:vertAlign w:val="superscript"/>
        </w:rPr>
        <w:t>2,3</w:t>
      </w:r>
      <w:r>
        <w:t xml:space="preserve"> (Style name: PP Authors)</w:t>
      </w:r>
    </w:p>
    <w:p w14:paraId="407BB706" w14:textId="77777777" w:rsidR="00AC0D1F" w:rsidRDefault="00AC0D1F" w:rsidP="00AC0D1F">
      <w:pPr>
        <w:pStyle w:val="PPAffiliation"/>
      </w:pPr>
      <w:r w:rsidRPr="00A67356">
        <w:rPr>
          <w:vertAlign w:val="superscript"/>
        </w:rPr>
        <w:t>1</w:t>
      </w:r>
      <w:r>
        <w:tab/>
        <w:t>Department, Faculty, University,</w:t>
      </w:r>
      <w:r w:rsidR="00A67356">
        <w:t xml:space="preserve"> </w:t>
      </w:r>
      <w:r>
        <w:t>Mailing Address (Style name: PP Affiliation)</w:t>
      </w:r>
    </w:p>
    <w:p w14:paraId="65292AD5" w14:textId="77777777" w:rsidR="00AC0D1F" w:rsidRDefault="00AC0D1F" w:rsidP="00AC0D1F">
      <w:pPr>
        <w:pStyle w:val="PPAffiliation"/>
      </w:pPr>
      <w:r w:rsidRPr="00A67356">
        <w:rPr>
          <w:vertAlign w:val="superscript"/>
        </w:rPr>
        <w:t>2</w:t>
      </w:r>
      <w:r>
        <w:tab/>
        <w:t>Name of the Company,</w:t>
      </w:r>
      <w:r w:rsidR="00A67356">
        <w:t xml:space="preserve"> </w:t>
      </w:r>
      <w:r>
        <w:t>Mailing Address</w:t>
      </w:r>
    </w:p>
    <w:p w14:paraId="775D1C6B" w14:textId="732C4464" w:rsidR="00AC0D1F" w:rsidRDefault="00AC0D1F" w:rsidP="00AC0D1F">
      <w:pPr>
        <w:pStyle w:val="PPAffiliation"/>
      </w:pPr>
      <w:r w:rsidRPr="00A67356">
        <w:rPr>
          <w:vertAlign w:val="superscript"/>
        </w:rPr>
        <w:t>3</w:t>
      </w:r>
      <w:r w:rsidR="006E7895">
        <w:tab/>
      </w:r>
      <w:r w:rsidR="00F617B7" w:rsidRPr="00F617B7">
        <w:t xml:space="preserve">Department of Fluid Mechanics, Faculty of Mechanical Engineering, Budapest University of Technology and Economics, </w:t>
      </w:r>
      <w:proofErr w:type="spellStart"/>
      <w:r w:rsidR="00F617B7" w:rsidRPr="00F617B7">
        <w:t>Műegyetem</w:t>
      </w:r>
      <w:proofErr w:type="spellEnd"/>
      <w:r w:rsidR="00F617B7" w:rsidRPr="00F617B7">
        <w:t xml:space="preserve"> </w:t>
      </w:r>
      <w:proofErr w:type="spellStart"/>
      <w:r w:rsidR="00F617B7" w:rsidRPr="00F617B7">
        <w:t>rkp</w:t>
      </w:r>
      <w:proofErr w:type="spellEnd"/>
      <w:r w:rsidR="00F617B7" w:rsidRPr="00F617B7">
        <w:t>. 3., H-1111 Budapest, Hungary</w:t>
      </w:r>
    </w:p>
    <w:p w14:paraId="4A183C6B" w14:textId="77777777" w:rsidR="00AC0D1F" w:rsidRDefault="00AC0D1F" w:rsidP="00AC0D1F">
      <w:pPr>
        <w:pStyle w:val="PPAffiliation"/>
      </w:pPr>
      <w:r w:rsidRPr="00A67356">
        <w:rPr>
          <w:vertAlign w:val="superscript"/>
        </w:rPr>
        <w:t>*</w:t>
      </w:r>
      <w:r>
        <w:tab/>
        <w:t>Corresponding author, e-mail: corresponding_author@mail.com</w:t>
      </w:r>
    </w:p>
    <w:p w14:paraId="1ED29EFA" w14:textId="77777777" w:rsidR="00AC0D1F" w:rsidRDefault="00AC0D1F" w:rsidP="00A67356">
      <w:pPr>
        <w:pStyle w:val="PPAbstractandKeywords"/>
      </w:pPr>
      <w:r w:rsidRPr="00A67356">
        <w:rPr>
          <w:b/>
        </w:rPr>
        <w:t>Abstract</w:t>
      </w:r>
      <w:r>
        <w:t xml:space="preserve"> (Style name: PP Abstract and Keywords)</w:t>
      </w:r>
    </w:p>
    <w:p w14:paraId="1129A8F3" w14:textId="77777777" w:rsidR="00AC0D1F" w:rsidRDefault="00AC0D1F" w:rsidP="004A1EF8">
      <w:pPr>
        <w:pStyle w:val="PPAbstractandKeywords"/>
      </w:pPr>
      <w:r>
        <w:t>The Abstract should be concise and no longer than 250 words and should not contain citations.</w:t>
      </w:r>
    </w:p>
    <w:p w14:paraId="06433ABD" w14:textId="77777777" w:rsidR="00AC0D1F" w:rsidRPr="00A67356" w:rsidRDefault="00AC0D1F" w:rsidP="00A67356">
      <w:pPr>
        <w:pStyle w:val="PPAbstractandKeywords"/>
        <w:rPr>
          <w:b/>
        </w:rPr>
      </w:pPr>
      <w:r w:rsidRPr="00A67356">
        <w:rPr>
          <w:b/>
        </w:rPr>
        <w:t>Keywords</w:t>
      </w:r>
    </w:p>
    <w:p w14:paraId="5C310A93" w14:textId="77777777" w:rsidR="00A67356" w:rsidRDefault="00AC0D1F" w:rsidP="00A67356">
      <w:pPr>
        <w:pStyle w:val="PPAbstractandKeywords"/>
      </w:pPr>
      <w:r>
        <w:t>keyword1, keyword2, more parts keyword</w:t>
      </w:r>
    </w:p>
    <w:p w14:paraId="606F7FCB" w14:textId="77777777" w:rsidR="004A1EF8" w:rsidRPr="004A1EF8" w:rsidRDefault="004A1EF8" w:rsidP="004A1EF8">
      <w:pPr>
        <w:pStyle w:val="PPAbstractandKeywords"/>
        <w:sectPr w:rsidR="004A1EF8" w:rsidRPr="004A1EF8" w:rsidSect="006E7895">
          <w:headerReference w:type="default" r:id="rId8"/>
          <w:pgSz w:w="11906" w:h="16838"/>
          <w:pgMar w:top="1956" w:right="907" w:bottom="1418" w:left="1134" w:header="708" w:footer="708" w:gutter="0"/>
          <w:cols w:space="708"/>
          <w:docGrid w:linePitch="360"/>
        </w:sectPr>
      </w:pPr>
    </w:p>
    <w:p w14:paraId="30867925" w14:textId="77777777" w:rsidR="00AC0D1F" w:rsidRDefault="00AC0D1F" w:rsidP="00A67356">
      <w:pPr>
        <w:pStyle w:val="PPHeading"/>
      </w:pPr>
      <w:r>
        <w:t>1 Section (Style name: PP Heading)</w:t>
      </w:r>
    </w:p>
    <w:p w14:paraId="31E25796" w14:textId="77777777" w:rsidR="00080C06" w:rsidRDefault="00080C06" w:rsidP="00080C06">
      <w:pPr>
        <w:pStyle w:val="PPHeading"/>
      </w:pPr>
      <w:r>
        <w:t>1.1 Subsection (Style name: PP Heading)</w:t>
      </w:r>
    </w:p>
    <w:p w14:paraId="5346D27C" w14:textId="77777777" w:rsidR="00080C06" w:rsidRDefault="00080C06" w:rsidP="00080C06">
      <w:pPr>
        <w:pStyle w:val="PPHeading"/>
      </w:pPr>
      <w:r>
        <w:t>1.1.1 Sub-subsection (Style name: PP Heading)</w:t>
      </w:r>
    </w:p>
    <w:p w14:paraId="5F05B357" w14:textId="77777777" w:rsidR="00AC0D1F" w:rsidRDefault="00AC0D1F" w:rsidP="00657928">
      <w:pPr>
        <w:pStyle w:val="PPBodyMainText"/>
        <w:ind w:firstLine="0"/>
      </w:pPr>
      <w:r>
        <w:t>The main paragraph text should appear here. (Style name: PP Body: Main text)</w:t>
      </w:r>
      <w:r w:rsidR="006E7895">
        <w:rPr>
          <w:rStyle w:val="Lbjegyzet-hivatkozs"/>
        </w:rPr>
        <w:footnoteReference w:id="1"/>
      </w:r>
    </w:p>
    <w:p w14:paraId="78BDF7B4" w14:textId="77777777" w:rsidR="00212967" w:rsidRDefault="00212967" w:rsidP="00212967">
      <w:pPr>
        <w:pStyle w:val="PPEquation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ω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nary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ω</m:t>
            </m:r>
          </m:e>
        </m:d>
        <m:r>
          <m:rPr>
            <m:nor/>
          </m:rPr>
          <m:t>d</m:t>
        </m:r>
        <m:r>
          <w:rPr>
            <w:rFonts w:ascii="Cambria Math" w:hAnsi="Cambria Math"/>
          </w:rPr>
          <m:t>ω'</m:t>
        </m:r>
      </m:oMath>
      <w:r w:rsidRPr="00212967">
        <w:t>.</w:t>
      </w:r>
      <w:r w:rsidR="006E7895">
        <w:tab/>
      </w:r>
      <w:r w:rsidRPr="00654934">
        <w:t>(</w:t>
      </w:r>
      <w:r>
        <w:t>1</w:t>
      </w:r>
      <w:r w:rsidRPr="00654934">
        <w:fldChar w:fldCharType="begin"/>
      </w:r>
      <w:r w:rsidRPr="00654934">
        <w:instrText xml:space="preserve"> EQ </w:instrText>
      </w:r>
      <w:r w:rsidRPr="00654934">
        <w:fldChar w:fldCharType="end"/>
      </w:r>
      <w:r w:rsidRPr="00654934">
        <w:t>)</w:t>
      </w:r>
    </w:p>
    <w:p w14:paraId="2AD4B232" w14:textId="77777777" w:rsidR="00AC0D1F" w:rsidRDefault="00AC0D1F" w:rsidP="00080C06">
      <w:pPr>
        <w:pStyle w:val="PPFigureTableCaption"/>
      </w:pPr>
      <w:r w:rsidRPr="00080C06">
        <w:rPr>
          <w:b/>
        </w:rPr>
        <w:t>Fig. 1</w:t>
      </w:r>
      <w:r>
        <w:t xml:space="preserve"> Caption to Fig. (Style name: PP Figure</w:t>
      </w:r>
      <w:r w:rsidR="00080C06">
        <w:t>/Table</w:t>
      </w:r>
      <w:r>
        <w:t xml:space="preserve"> caption)</w:t>
      </w:r>
    </w:p>
    <w:p w14:paraId="3CC5011B" w14:textId="77777777" w:rsidR="00AC0D1F" w:rsidRDefault="00AC0D1F" w:rsidP="00080C06">
      <w:pPr>
        <w:pStyle w:val="PPFigureTableCaption"/>
      </w:pPr>
      <w:r w:rsidRPr="00080C06">
        <w:rPr>
          <w:b/>
        </w:rPr>
        <w:t>Table 1</w:t>
      </w:r>
      <w:r>
        <w:t xml:space="preserve"> Caption to Table (Style name: PP </w:t>
      </w:r>
      <w:r w:rsidR="00080C06">
        <w:t>Figure/Table</w:t>
      </w:r>
      <w:r>
        <w:t xml:space="preserve"> caption)</w:t>
      </w:r>
    </w:p>
    <w:tbl>
      <w:tblPr>
        <w:tblW w:w="0" w:type="auto"/>
        <w:tblInd w:w="931" w:type="dxa"/>
        <w:tblLayout w:type="fixed"/>
        <w:tblLook w:val="04A0" w:firstRow="1" w:lastRow="0" w:firstColumn="1" w:lastColumn="0" w:noHBand="0" w:noVBand="1"/>
      </w:tblPr>
      <w:tblGrid>
        <w:gridCol w:w="2835"/>
      </w:tblGrid>
      <w:tr w:rsidR="00080C06" w:rsidRPr="00885B90" w14:paraId="576FE5F8" w14:textId="77777777" w:rsidTr="00706836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83396" w14:textId="77777777" w:rsidR="00080C06" w:rsidRPr="00080C06" w:rsidRDefault="00080C06" w:rsidP="00080C06">
            <w:pPr>
              <w:pStyle w:val="PPTableBody"/>
            </w:pPr>
            <w:r w:rsidRPr="00080C06">
              <w:t>Style name:</w:t>
            </w:r>
          </w:p>
        </w:tc>
      </w:tr>
      <w:tr w:rsidR="00080C06" w:rsidRPr="00885B90" w14:paraId="0A121FF6" w14:textId="77777777" w:rsidTr="00706836">
        <w:trPr>
          <w:trHeight w:val="28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64B42" w14:textId="77777777" w:rsidR="00080C06" w:rsidRPr="00080C06" w:rsidRDefault="00080C06" w:rsidP="00080C06">
            <w:pPr>
              <w:pStyle w:val="PPTableBody"/>
            </w:pPr>
            <w:r w:rsidRPr="00080C06">
              <w:t>PP Table Body</w:t>
            </w:r>
          </w:p>
        </w:tc>
      </w:tr>
      <w:tr w:rsidR="00080C06" w:rsidRPr="00885B90" w14:paraId="418958B1" w14:textId="77777777" w:rsidTr="00706836">
        <w:trPr>
          <w:trHeight w:val="2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0D2F1" w14:textId="77777777" w:rsidR="00080C06" w:rsidRPr="00080C06" w:rsidRDefault="00080C06" w:rsidP="00080C06">
            <w:pPr>
              <w:pStyle w:val="PPTableBody"/>
            </w:pPr>
          </w:p>
        </w:tc>
      </w:tr>
    </w:tbl>
    <w:p w14:paraId="4D1C62EE" w14:textId="77777777" w:rsidR="00CF3F08" w:rsidRDefault="00CF3F08" w:rsidP="00657928">
      <w:pPr>
        <w:pStyle w:val="PPListingDotted"/>
        <w:ind w:left="709" w:hanging="425"/>
      </w:pPr>
      <w:r w:rsidRPr="00CF3F08">
        <w:t>Listing: Dotted (Style name: PP Listing: Dotted)</w:t>
      </w:r>
    </w:p>
    <w:p w14:paraId="550C1C20" w14:textId="77777777" w:rsidR="00CF3F08" w:rsidRDefault="00CF3F08" w:rsidP="00657928">
      <w:pPr>
        <w:pStyle w:val="PPListingNumbered"/>
        <w:numPr>
          <w:ilvl w:val="0"/>
          <w:numId w:val="6"/>
        </w:numPr>
        <w:ind w:left="709" w:hanging="425"/>
      </w:pPr>
      <w:r w:rsidRPr="00CF3F08">
        <w:t xml:space="preserve">Listing: </w:t>
      </w:r>
      <w:r>
        <w:t>Numbered</w:t>
      </w:r>
      <w:r w:rsidRPr="00CF3F08">
        <w:t xml:space="preserve"> (Style name: PP Listing: </w:t>
      </w:r>
      <w:r>
        <w:t>Numbered</w:t>
      </w:r>
      <w:r w:rsidRPr="00CF3F08">
        <w:t>)</w:t>
      </w:r>
    </w:p>
    <w:p w14:paraId="4C9FE565" w14:textId="77777777" w:rsidR="00080C06" w:rsidRDefault="00080C06" w:rsidP="00080C06">
      <w:pPr>
        <w:pStyle w:val="PPHeading"/>
      </w:pPr>
      <w:r>
        <w:t>Acknowledgement (Style name: PP Heading)</w:t>
      </w:r>
    </w:p>
    <w:p w14:paraId="2D303181" w14:textId="77777777" w:rsidR="00080C06" w:rsidRDefault="00080C06" w:rsidP="00080C06">
      <w:pPr>
        <w:pStyle w:val="PPHeading"/>
      </w:pPr>
      <w:r>
        <w:t>References (Style name: PP Heading)</w:t>
      </w:r>
    </w:p>
    <w:p w14:paraId="2CE7E53A" w14:textId="10A8F2BA" w:rsidR="006E4C65" w:rsidRPr="0036355D" w:rsidRDefault="0036355D" w:rsidP="0036355D">
      <w:pPr>
        <w:pStyle w:val="PPReferences"/>
      </w:pPr>
      <w:r w:rsidRPr="0036355D">
        <w:t>List of references should appear here in the requested format (see Formatting Guidelines</w:t>
      </w:r>
      <w:r w:rsidR="00DE4DF7" w:rsidRPr="00DE4DF7">
        <w:rPr>
          <w:lang w:val="hu-HU"/>
        </w:rPr>
        <w:t xml:space="preserve">: </w:t>
      </w:r>
      <w:hyperlink r:id="rId9" w:history="1">
        <w:proofErr w:type="spellStart"/>
        <w:r w:rsidR="00DE4DF7" w:rsidRPr="00DE4DF7">
          <w:rPr>
            <w:rStyle w:val="Hiperhivatkozs"/>
            <w:i/>
            <w:iCs/>
            <w:lang w:val="hu-HU"/>
          </w:rPr>
          <w:t>Docx</w:t>
        </w:r>
        <w:proofErr w:type="spellEnd"/>
      </w:hyperlink>
      <w:r w:rsidR="00DE4DF7" w:rsidRPr="00DE4DF7">
        <w:rPr>
          <w:lang w:val="hu-HU"/>
        </w:rPr>
        <w:t xml:space="preserve"> / </w:t>
      </w:r>
      <w:hyperlink r:id="rId10" w:history="1">
        <w:r w:rsidR="00DE4DF7" w:rsidRPr="00DE4DF7">
          <w:rPr>
            <w:rStyle w:val="Hiperhivatkozs"/>
            <w:i/>
            <w:iCs/>
            <w:lang w:val="hu-HU"/>
          </w:rPr>
          <w:t>PDF</w:t>
        </w:r>
      </w:hyperlink>
      <w:r w:rsidRPr="0036355D">
        <w:t>) (Style name: PP References)</w:t>
      </w:r>
    </w:p>
    <w:sectPr w:rsidR="006E4C65" w:rsidRPr="0036355D" w:rsidSect="006E7895">
      <w:type w:val="continuous"/>
      <w:pgSz w:w="11906" w:h="16838" w:code="9"/>
      <w:pgMar w:top="1956" w:right="907" w:bottom="1418" w:left="113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28E5C" w14:textId="77777777" w:rsidR="00F617B7" w:rsidRDefault="00F617B7" w:rsidP="00CC16C3">
      <w:pPr>
        <w:spacing w:after="0" w:line="240" w:lineRule="auto"/>
      </w:pPr>
      <w:r>
        <w:separator/>
      </w:r>
    </w:p>
  </w:endnote>
  <w:endnote w:type="continuationSeparator" w:id="0">
    <w:p w14:paraId="2C52F57C" w14:textId="77777777" w:rsidR="00F617B7" w:rsidRDefault="00F617B7" w:rsidP="00CC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4FA00" w14:textId="77777777" w:rsidR="00F617B7" w:rsidRDefault="00F617B7" w:rsidP="00CC16C3">
      <w:pPr>
        <w:spacing w:after="0" w:line="240" w:lineRule="auto"/>
      </w:pPr>
      <w:r>
        <w:separator/>
      </w:r>
    </w:p>
  </w:footnote>
  <w:footnote w:type="continuationSeparator" w:id="0">
    <w:p w14:paraId="0C01D5F5" w14:textId="77777777" w:rsidR="00F617B7" w:rsidRDefault="00F617B7" w:rsidP="00CC16C3">
      <w:pPr>
        <w:spacing w:after="0" w:line="240" w:lineRule="auto"/>
      </w:pPr>
      <w:r>
        <w:continuationSeparator/>
      </w:r>
    </w:p>
  </w:footnote>
  <w:footnote w:id="1">
    <w:p w14:paraId="66E0AA83" w14:textId="77777777" w:rsidR="006E7895" w:rsidRDefault="006E7895" w:rsidP="006E7895">
      <w:pPr>
        <w:pStyle w:val="PPFootnote"/>
      </w:pPr>
      <w:r>
        <w:rPr>
          <w:rStyle w:val="Lbjegyzet-hivatkozs"/>
        </w:rPr>
        <w:footnoteRef/>
      </w:r>
      <w:r>
        <w:t xml:space="preserve"> </w:t>
      </w:r>
      <w:r w:rsidRPr="006E7895">
        <w:t xml:space="preserve">This is the footnote </w:t>
      </w:r>
      <w:r w:rsidR="006E4C65">
        <w:t>style (Style name: PP Footnot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1D106" w14:textId="77777777" w:rsidR="00CC16C3" w:rsidRPr="00CC16C3" w:rsidRDefault="00CC16C3" w:rsidP="00CC16C3">
    <w:pPr>
      <w:jc w:val="right"/>
      <w:rPr>
        <w:sz w:val="28"/>
        <w:szCs w:val="28"/>
      </w:rPr>
    </w:pPr>
    <w:proofErr w:type="spellStart"/>
    <w:r w:rsidRPr="00CC16C3">
      <w:rPr>
        <w:sz w:val="28"/>
        <w:szCs w:val="28"/>
      </w:rPr>
      <w:t>Periodica</w:t>
    </w:r>
    <w:proofErr w:type="spellEnd"/>
    <w:r w:rsidRPr="00CC16C3">
      <w:rPr>
        <w:sz w:val="28"/>
        <w:szCs w:val="28"/>
      </w:rPr>
      <w:t xml:space="preserve"> </w:t>
    </w:r>
    <w:proofErr w:type="spellStart"/>
    <w:r w:rsidRPr="00CC16C3">
      <w:rPr>
        <w:sz w:val="28"/>
        <w:szCs w:val="28"/>
      </w:rPr>
      <w:t>Polytechnica</w:t>
    </w:r>
    <w:proofErr w:type="spellEnd"/>
    <w:r w:rsidRPr="00CC16C3">
      <w:rPr>
        <w:sz w:val="28"/>
        <w:szCs w:val="28"/>
      </w:rPr>
      <w:t xml:space="preserve"> </w:t>
    </w:r>
    <w:proofErr w:type="spellStart"/>
    <w:r w:rsidR="00246F37" w:rsidRPr="00246F37">
      <w:rPr>
        <w:sz w:val="28"/>
        <w:szCs w:val="28"/>
      </w:rPr>
      <w:t>Mechanical</w:t>
    </w:r>
    <w:proofErr w:type="spellEnd"/>
    <w:r w:rsidRPr="00CC16C3">
      <w:rPr>
        <w:sz w:val="28"/>
        <w:szCs w:val="28"/>
      </w:rPr>
      <w:t xml:space="preserve"> </w:t>
    </w:r>
    <w:proofErr w:type="spellStart"/>
    <w:r w:rsidRPr="00CC16C3">
      <w:rPr>
        <w:sz w:val="28"/>
        <w:szCs w:val="28"/>
      </w:rPr>
      <w:t>Engineer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5EF1"/>
    <w:multiLevelType w:val="hybridMultilevel"/>
    <w:tmpl w:val="BF7688EE"/>
    <w:lvl w:ilvl="0" w:tplc="642A1B8A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4100"/>
    <w:multiLevelType w:val="hybridMultilevel"/>
    <w:tmpl w:val="D1FC3F9E"/>
    <w:lvl w:ilvl="0" w:tplc="120CB5C0">
      <w:start w:val="1"/>
      <w:numFmt w:val="decimal"/>
      <w:pStyle w:val="PPReferences"/>
      <w:lvlText w:val="[%1]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C17DA"/>
    <w:multiLevelType w:val="hybridMultilevel"/>
    <w:tmpl w:val="97A081BE"/>
    <w:lvl w:ilvl="0" w:tplc="15909BDA">
      <w:start w:val="1"/>
      <w:numFmt w:val="bullet"/>
      <w:pStyle w:val="PPListingDotted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422845FA"/>
    <w:multiLevelType w:val="hybridMultilevel"/>
    <w:tmpl w:val="882A200A"/>
    <w:lvl w:ilvl="0" w:tplc="675A689E">
      <w:start w:val="1"/>
      <w:numFmt w:val="decimal"/>
      <w:pStyle w:val="PPListingNumbered"/>
      <w:lvlText w:val="%1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650C3EFB"/>
    <w:multiLevelType w:val="hybridMultilevel"/>
    <w:tmpl w:val="D62011EE"/>
    <w:lvl w:ilvl="0" w:tplc="56E0389C">
      <w:start w:val="1"/>
      <w:numFmt w:val="decimal"/>
      <w:lvlText w:val="%1."/>
      <w:lvlJc w:val="left"/>
      <w:pPr>
        <w:ind w:left="94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76AB5547"/>
    <w:multiLevelType w:val="multilevel"/>
    <w:tmpl w:val="127A2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02142757">
    <w:abstractNumId w:val="5"/>
  </w:num>
  <w:num w:numId="2" w16cid:durableId="1232547181">
    <w:abstractNumId w:val="3"/>
  </w:num>
  <w:num w:numId="3" w16cid:durableId="313342800">
    <w:abstractNumId w:val="2"/>
  </w:num>
  <w:num w:numId="4" w16cid:durableId="1492797181">
    <w:abstractNumId w:val="0"/>
  </w:num>
  <w:num w:numId="5" w16cid:durableId="1131480994">
    <w:abstractNumId w:val="1"/>
  </w:num>
  <w:num w:numId="6" w16cid:durableId="70661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B7"/>
    <w:rsid w:val="00053A0A"/>
    <w:rsid w:val="00080C06"/>
    <w:rsid w:val="00160E25"/>
    <w:rsid w:val="001724CC"/>
    <w:rsid w:val="00212967"/>
    <w:rsid w:val="00246F37"/>
    <w:rsid w:val="00283836"/>
    <w:rsid w:val="0036355D"/>
    <w:rsid w:val="00385129"/>
    <w:rsid w:val="004A1EF8"/>
    <w:rsid w:val="004B6B14"/>
    <w:rsid w:val="00657928"/>
    <w:rsid w:val="006E4C65"/>
    <w:rsid w:val="006E7895"/>
    <w:rsid w:val="007B0A5E"/>
    <w:rsid w:val="007D31DD"/>
    <w:rsid w:val="008C3EBF"/>
    <w:rsid w:val="00936492"/>
    <w:rsid w:val="009978E5"/>
    <w:rsid w:val="009A739C"/>
    <w:rsid w:val="00A67356"/>
    <w:rsid w:val="00AC0D1F"/>
    <w:rsid w:val="00B94D25"/>
    <w:rsid w:val="00CC16C3"/>
    <w:rsid w:val="00CE6C9B"/>
    <w:rsid w:val="00CF3F08"/>
    <w:rsid w:val="00D467FB"/>
    <w:rsid w:val="00DE4DF7"/>
    <w:rsid w:val="00EB3730"/>
    <w:rsid w:val="00F617B7"/>
    <w:rsid w:val="00FA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433B8"/>
  <w15:docId w15:val="{374B8E3C-914F-4209-9639-6A5CB871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semiHidden/>
    <w:rsid w:val="001724CC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E78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78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7895"/>
    <w:rPr>
      <w:vertAlign w:val="superscript"/>
    </w:rPr>
  </w:style>
  <w:style w:type="paragraph" w:customStyle="1" w:styleId="PPFootnote">
    <w:name w:val="PP Footnote"/>
    <w:basedOn w:val="Norml"/>
    <w:qFormat/>
    <w:rsid w:val="006E7895"/>
    <w:pPr>
      <w:spacing w:after="0" w:line="240" w:lineRule="exact"/>
    </w:pPr>
    <w:rPr>
      <w:rFonts w:ascii="Times New Roman" w:hAnsi="Times New Roman"/>
      <w:sz w:val="16"/>
      <w:lang w:val="en-US"/>
    </w:rPr>
  </w:style>
  <w:style w:type="paragraph" w:customStyle="1" w:styleId="PPTitle">
    <w:name w:val="PP Title"/>
    <w:basedOn w:val="Norml"/>
    <w:qFormat/>
    <w:rsid w:val="00AC0D1F"/>
    <w:pPr>
      <w:spacing w:after="80" w:line="400" w:lineRule="exact"/>
    </w:pPr>
    <w:rPr>
      <w:rFonts w:ascii="Open Sans" w:hAnsi="Open Sans"/>
      <w:sz w:val="32"/>
      <w:lang w:val="en-US"/>
    </w:rPr>
  </w:style>
  <w:style w:type="paragraph" w:customStyle="1" w:styleId="PPAuthors">
    <w:name w:val="PP Authors"/>
    <w:basedOn w:val="Norml"/>
    <w:qFormat/>
    <w:rsid w:val="00AC0D1F"/>
    <w:pPr>
      <w:spacing w:after="120" w:line="280" w:lineRule="exact"/>
    </w:pPr>
    <w:rPr>
      <w:rFonts w:ascii="Open Sans" w:hAnsi="Open Sans"/>
      <w:lang w:val="en-US"/>
    </w:rPr>
  </w:style>
  <w:style w:type="paragraph" w:customStyle="1" w:styleId="PPAffiliation">
    <w:name w:val="PP Affiliation"/>
    <w:basedOn w:val="Norml"/>
    <w:qFormat/>
    <w:rsid w:val="00D467FB"/>
    <w:pPr>
      <w:spacing w:after="0" w:line="220" w:lineRule="exact"/>
      <w:ind w:left="113" w:hanging="113"/>
    </w:pPr>
    <w:rPr>
      <w:rFonts w:ascii="Open Sans" w:hAnsi="Open Sans"/>
      <w:sz w:val="16"/>
      <w:lang w:val="en-US"/>
    </w:rPr>
  </w:style>
  <w:style w:type="paragraph" w:customStyle="1" w:styleId="PPAbstractandKeywords">
    <w:name w:val="PP Abstract and Keywords"/>
    <w:basedOn w:val="Norml"/>
    <w:qFormat/>
    <w:rsid w:val="004A1EF8"/>
    <w:pPr>
      <w:spacing w:after="0" w:line="280" w:lineRule="exact"/>
      <w:jc w:val="both"/>
    </w:pPr>
    <w:rPr>
      <w:rFonts w:ascii="Open Sans" w:hAnsi="Open Sans"/>
      <w:sz w:val="16"/>
      <w:lang w:val="en-US"/>
    </w:rPr>
  </w:style>
  <w:style w:type="paragraph" w:customStyle="1" w:styleId="PPHeading">
    <w:name w:val="PP Heading"/>
    <w:basedOn w:val="Norml"/>
    <w:qFormat/>
    <w:rsid w:val="00080C06"/>
    <w:pPr>
      <w:spacing w:before="80" w:after="0" w:line="280" w:lineRule="exact"/>
    </w:pPr>
    <w:rPr>
      <w:rFonts w:ascii="Times New Roman" w:hAnsi="Times New Roman"/>
      <w:b/>
      <w:sz w:val="20"/>
      <w:lang w:val="en-US"/>
    </w:rPr>
  </w:style>
  <w:style w:type="paragraph" w:customStyle="1" w:styleId="PPBodyMainText">
    <w:name w:val="PP Body: Main Text"/>
    <w:basedOn w:val="Norml"/>
    <w:qFormat/>
    <w:rsid w:val="00A67356"/>
    <w:pPr>
      <w:spacing w:after="0" w:line="280" w:lineRule="exact"/>
      <w:ind w:firstLine="227"/>
      <w:jc w:val="both"/>
    </w:pPr>
    <w:rPr>
      <w:rFonts w:ascii="Times New Roman" w:hAnsi="Times New Roman"/>
      <w:sz w:val="20"/>
      <w:lang w:val="en-US"/>
    </w:rPr>
  </w:style>
  <w:style w:type="paragraph" w:customStyle="1" w:styleId="PPFigureTableCaption">
    <w:name w:val="PP Figure/Table Caption"/>
    <w:basedOn w:val="Norml"/>
    <w:qFormat/>
    <w:rsid w:val="007D31DD"/>
    <w:pPr>
      <w:spacing w:after="0" w:line="240" w:lineRule="exact"/>
      <w:jc w:val="center"/>
    </w:pPr>
    <w:rPr>
      <w:rFonts w:ascii="Times New Roman" w:hAnsi="Times New Roman"/>
      <w:sz w:val="16"/>
      <w:lang w:val="en-US"/>
    </w:rPr>
  </w:style>
  <w:style w:type="paragraph" w:customStyle="1" w:styleId="PPTableBody">
    <w:name w:val="PP Table Body"/>
    <w:basedOn w:val="Norml"/>
    <w:qFormat/>
    <w:rsid w:val="00080C06"/>
    <w:pPr>
      <w:spacing w:after="0" w:line="200" w:lineRule="exact"/>
    </w:pPr>
    <w:rPr>
      <w:rFonts w:ascii="Times New Roman" w:eastAsia="Calibri" w:hAnsi="Times New Roman" w:cs="Times New Roman"/>
      <w:sz w:val="16"/>
      <w:lang w:val="en-US"/>
    </w:rPr>
  </w:style>
  <w:style w:type="paragraph" w:customStyle="1" w:styleId="PPReferences">
    <w:name w:val="PP References"/>
    <w:basedOn w:val="Norml"/>
    <w:qFormat/>
    <w:rsid w:val="0036355D"/>
    <w:pPr>
      <w:numPr>
        <w:numId w:val="5"/>
      </w:numPr>
      <w:spacing w:after="0" w:line="240" w:lineRule="exact"/>
      <w:ind w:left="397" w:hanging="397"/>
      <w:jc w:val="both"/>
    </w:pPr>
    <w:rPr>
      <w:rFonts w:ascii="Times New Roman" w:hAnsi="Times New Roman"/>
      <w:sz w:val="16"/>
      <w:lang w:val="en-US"/>
    </w:rPr>
  </w:style>
  <w:style w:type="paragraph" w:customStyle="1" w:styleId="PPEquation">
    <w:name w:val="PP Equation"/>
    <w:basedOn w:val="Norml"/>
    <w:qFormat/>
    <w:rsid w:val="00212967"/>
    <w:pPr>
      <w:spacing w:before="40" w:after="40" w:line="280" w:lineRule="exact"/>
    </w:pPr>
    <w:rPr>
      <w:rFonts w:ascii="Times New Roman" w:hAnsi="Times New Roman"/>
      <w:sz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2967"/>
    <w:rPr>
      <w:rFonts w:ascii="Tahoma" w:hAnsi="Tahoma" w:cs="Tahoma"/>
      <w:sz w:val="16"/>
      <w:szCs w:val="16"/>
    </w:rPr>
  </w:style>
  <w:style w:type="paragraph" w:customStyle="1" w:styleId="PPListingNumbered">
    <w:name w:val="PP Listing: Numbered"/>
    <w:basedOn w:val="Norml"/>
    <w:qFormat/>
    <w:rsid w:val="00936492"/>
    <w:pPr>
      <w:numPr>
        <w:numId w:val="2"/>
      </w:numPr>
      <w:spacing w:after="0" w:line="240" w:lineRule="exact"/>
      <w:ind w:left="681" w:hanging="454"/>
    </w:pPr>
    <w:rPr>
      <w:rFonts w:ascii="Times New Roman" w:hAnsi="Times New Roman"/>
      <w:sz w:val="20"/>
      <w:lang w:val="en-US"/>
    </w:rPr>
  </w:style>
  <w:style w:type="paragraph" w:customStyle="1" w:styleId="PPListingDotted">
    <w:name w:val="PP Listing: Dotted"/>
    <w:basedOn w:val="PPListingNumbered"/>
    <w:qFormat/>
    <w:rsid w:val="00936492"/>
    <w:pPr>
      <w:numPr>
        <w:numId w:val="3"/>
      </w:numPr>
      <w:ind w:left="681" w:hanging="454"/>
    </w:pPr>
  </w:style>
  <w:style w:type="character" w:styleId="Hiperhivatkozs">
    <w:name w:val="Hyperlink"/>
    <w:basedOn w:val="Bekezdsalapbettpusa"/>
    <w:uiPriority w:val="99"/>
    <w:unhideWhenUsed/>
    <w:rsid w:val="00DE4DF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pozitorium.omikk.bme.hu/bitstreams/df155f1c-7c15-4d98-aa0c-db4a29524d87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zitorium.omikk.bme.hu/bitstreams/9d8fb4a2-936e-40b9-a282-a5ad098b4216/downloa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80CB-C475-4444-8CC5-B0DBDCE0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OMIKK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incz Orsolya</cp:lastModifiedBy>
  <cp:revision>2</cp:revision>
  <dcterms:created xsi:type="dcterms:W3CDTF">2024-10-22T13:01:00Z</dcterms:created>
  <dcterms:modified xsi:type="dcterms:W3CDTF">2024-10-24T07:11:00Z</dcterms:modified>
</cp:coreProperties>
</file>